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F4653C" w:rsidP="004D7A51">
      <w:pPr>
        <w:contextualSpacing/>
        <w:jc w:val="right"/>
      </w:pPr>
      <w:r>
        <w:rPr>
          <w:color w:val="000000" w:themeColor="text1"/>
        </w:rPr>
        <w:t>25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июля</w:t>
      </w:r>
      <w:bookmarkStart w:id="0" w:name="_GoBack"/>
      <w:bookmarkEnd w:id="0"/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C4305A" w:rsidRPr="00E26A1D" w:rsidRDefault="00C4305A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05A" w:rsidRDefault="00F4653C" w:rsidP="00C4305A">
      <w:pPr>
        <w:spacing w:before="75" w:after="75"/>
        <w:jc w:val="center"/>
        <w:rPr>
          <w:b/>
          <w:color w:val="000000" w:themeColor="text1"/>
          <w:shd w:val="clear" w:color="auto" w:fill="FEFEFE"/>
        </w:rPr>
      </w:pPr>
      <w:hyperlink r:id="rId5" w:history="1">
        <w:r w:rsidR="00C4305A" w:rsidRPr="009E467E">
          <w:rPr>
            <w:b/>
            <w:color w:val="000000" w:themeColor="text1"/>
            <w:shd w:val="clear" w:color="auto" w:fill="FEFEFE"/>
          </w:rPr>
          <w:t>О противодействии экстремизму и терроризму</w:t>
        </w:r>
      </w:hyperlink>
    </w:p>
    <w:p w:rsidR="00C4305A" w:rsidRPr="009E467E" w:rsidRDefault="00C4305A" w:rsidP="00C4305A">
      <w:pPr>
        <w:spacing w:before="75" w:after="75"/>
        <w:jc w:val="center"/>
        <w:rPr>
          <w:color w:val="000000" w:themeColor="text1"/>
          <w:shd w:val="clear" w:color="auto" w:fill="FEFEFE"/>
        </w:rPr>
      </w:pP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 xml:space="preserve">Экстремизм </w:t>
      </w:r>
      <w:proofErr w:type="gramStart"/>
      <w:r w:rsidRPr="009E467E">
        <w:rPr>
          <w:color w:val="000000" w:themeColor="text1"/>
          <w:shd w:val="clear" w:color="auto" w:fill="FEFEFE"/>
        </w:rPr>
        <w:t>- это</w:t>
      </w:r>
      <w:proofErr w:type="gramEnd"/>
      <w:r w:rsidRPr="009E467E">
        <w:rPr>
          <w:color w:val="000000" w:themeColor="text1"/>
          <w:shd w:val="clear" w:color="auto" w:fill="FEFEFE"/>
        </w:rPr>
        <w:t xml:space="preserve"> 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 xml:space="preserve"> Экстремизм более широкое понятие, </w:t>
      </w:r>
      <w:proofErr w:type="gramStart"/>
      <w:r w:rsidRPr="009E467E">
        <w:rPr>
          <w:color w:val="000000" w:themeColor="text1"/>
          <w:shd w:val="clear" w:color="auto" w:fill="FEFEFE"/>
        </w:rPr>
        <w:t>т.к</w:t>
      </w:r>
      <w:proofErr w:type="gramEnd"/>
      <w:r w:rsidRPr="009E467E">
        <w:rPr>
          <w:color w:val="000000" w:themeColor="text1"/>
          <w:shd w:val="clear" w:color="auto" w:fill="FEFEFE"/>
        </w:rPr>
        <w:t xml:space="preserve"> террористические акции, терроризм - это только одна из форм экстремизма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Правовые и организационные основы противодействия экстремистской деятельности, ответственность за осуществление экстремистской деятельности определены Федеральным законом от 25.07.2007 № 114-ФЗ «О противодействии экстремистской деятельности»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В Российской Федерации запрещается создание и деятельность общественных и религиозных объединений, иных организаций, цели или действия которых направлены на осуществление экстремистской деятельности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В отношении таких общественных и религиозных объединений выносится решение о приостановлении деятельности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 xml:space="preserve"> За невыполнение указанного решения и продолжение осуществления деятельности наступает административная ответственность в соответствии с требованиями ст. 20.28 Кодекса Российской Федерации об административных правонарушениях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 xml:space="preserve">В отдельных случаях судом принимается решение о ликвидации и запрете деятельности организации в связи с осуществлением экстремизма. 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За организацию деятельности общественных или религиозных объединений, в отношении которых судом принято решение о ликвидации или запрете деятельности, предусмотрена уголовная ответственность по ст. 282.2 УК РФ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 xml:space="preserve">К экстремистской деятельности относится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9E467E">
        <w:rPr>
          <w:color w:val="000000" w:themeColor="text1"/>
          <w:shd w:val="clear" w:color="auto" w:fill="FEFEFE"/>
        </w:rPr>
        <w:t>принадлежности</w:t>
      </w:r>
      <w:proofErr w:type="gramEnd"/>
      <w:r w:rsidRPr="009E467E">
        <w:rPr>
          <w:color w:val="000000" w:themeColor="text1"/>
          <w:shd w:val="clear" w:color="auto" w:fill="FEFEFE"/>
        </w:rPr>
        <w:t xml:space="preserve"> или отношения к религии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 xml:space="preserve">Статьей 282 Уголовного кодекса Российской Федерации предусмотрена уголовная ответственность за совершение действий, направленных на возбуждение ненависти либо вражды, а также на унижение достоинства человека </w:t>
      </w:r>
      <w:r w:rsidRPr="009E467E">
        <w:rPr>
          <w:color w:val="000000" w:themeColor="text1"/>
          <w:shd w:val="clear" w:color="auto" w:fill="FEFEFE"/>
        </w:rPr>
        <w:lastRenderedPageBreak/>
        <w:t>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"Интернет"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За публичные призывы к осуществлению экстремистской деятельности также предусмотрена уголовная ответственность по ст. 280 Уголовного кодекса Российской Федерации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Наиболее распространенной является экстремистская деятельность, связанная с массовым распространением экстремистских материалов в сети «Интернет»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Экстремистскими материалами признаются предназначенные для обнародования документы либо информация на иных носителях, призывающие к осуществлению экстремистской деятельности, публикации, обосновывающие или оправдывающие национальное и (или) расовое превосходство, либо оправдывающие практику совершения военных или националь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 xml:space="preserve">Такие материалы признаются экстремистскими судом по месту их обнаружения. 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Федеральный список экстремистских материалов размещается на сайте Министерства юстиции России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За производство и распространение экстремистских материалов предусмотрена административная ответственность по ст. 20.29 Кодекса Российской Федерации об административных правонарушениях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Также Кодекс Российской Федерации об административных правонарушениях предусматривает ответственность за: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- противоправные действия, которые могут носить экстремистских характер или исходить из экстремистских побуждений, такие как: нарушение законодательства о свободе совести, свободе вероисповедания и о религиозных объединениях (ст. 5.26 КоАП РФ);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-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В Российской Федерации запрещается использовать в любой форме нацистской символики, как оскорбляющей многонациональный народ и память о понесенных в Великой Отечественной войне жертвах.</w:t>
      </w:r>
    </w:p>
    <w:p w:rsidR="00C4305A" w:rsidRPr="009E467E" w:rsidRDefault="00C4305A" w:rsidP="00C4305A">
      <w:pPr>
        <w:ind w:firstLine="709"/>
        <w:jc w:val="both"/>
        <w:rPr>
          <w:color w:val="000000" w:themeColor="text1"/>
          <w:shd w:val="clear" w:color="auto" w:fill="FEFEFE"/>
        </w:rPr>
      </w:pPr>
      <w:r w:rsidRPr="009E467E">
        <w:rPr>
          <w:color w:val="000000" w:themeColor="text1"/>
          <w:shd w:val="clear" w:color="auto" w:fill="FEFEFE"/>
        </w:rPr>
        <w:t>По фактам совершения преступлений и правонарушений экстремистского характера можно обратиться в органы прокуратуры, следственного комитета, полиции, федеральной службы безопасности.</w:t>
      </w: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 xml:space="preserve">радиоэфирах необходимо направлять эфирные справки (количество </w:t>
      </w:r>
      <w:r w:rsidRPr="00403F69">
        <w:rPr>
          <w:b/>
          <w:color w:val="000000" w:themeColor="text1"/>
          <w:sz w:val="20"/>
          <w:szCs w:val="20"/>
        </w:rPr>
        <w:lastRenderedPageBreak/>
        <w:t>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D2987"/>
    <w:rsid w:val="009F1D08"/>
    <w:rsid w:val="009F39D3"/>
    <w:rsid w:val="00A008F8"/>
    <w:rsid w:val="00A1709C"/>
    <w:rsid w:val="00A257A7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53C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A524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linka-adm.ru/prokuratura-raz-yasnyaet/prokuror-raz-yasnyaet-o-protivodejstvii-ekstremizmu-i-terrorizm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088-1D12-41E5-B3F1-939E848B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4:00Z</cp:lastPrinted>
  <dcterms:created xsi:type="dcterms:W3CDTF">2022-11-29T11:37:00Z</dcterms:created>
  <dcterms:modified xsi:type="dcterms:W3CDTF">2022-11-29T11:37:00Z</dcterms:modified>
</cp:coreProperties>
</file>